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240D3A" w:rsidRDefault="0078756A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>ПРОТОКОЛ  № 00</w:t>
      </w:r>
      <w:r w:rsidR="00F12B04">
        <w:rPr>
          <w:rFonts w:ascii="Times New Roman" w:hAnsi="Times New Roman" w:cs="Times New Roman"/>
          <w:b/>
          <w:sz w:val="24"/>
          <w:szCs w:val="24"/>
        </w:rPr>
        <w:t>3</w:t>
      </w:r>
    </w:p>
    <w:p w:rsidR="000F0C95" w:rsidRPr="00240D3A" w:rsidRDefault="000F0C95" w:rsidP="000F0C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6D7D" w:rsidRPr="00240D3A" w:rsidRDefault="00240D3A" w:rsidP="00686D7D">
      <w:pPr>
        <w:ind w:firstLine="708"/>
        <w:jc w:val="both"/>
      </w:pPr>
      <w:r>
        <w:t xml:space="preserve">Днес, </w:t>
      </w:r>
      <w:r w:rsidR="0044723E" w:rsidRPr="00240D3A">
        <w:t>1</w:t>
      </w:r>
      <w:r w:rsidR="00F12B04">
        <w:t>4</w:t>
      </w:r>
      <w:r w:rsidR="0044723E" w:rsidRPr="00240D3A">
        <w:t>.09.2023</w:t>
      </w:r>
      <w:r w:rsidR="008600CA" w:rsidRPr="00240D3A">
        <w:t xml:space="preserve"> г. се п</w:t>
      </w:r>
      <w:r>
        <w:t>роведе заседание на ОИК –Долни ч</w:t>
      </w:r>
      <w:r w:rsidR="008600CA" w:rsidRPr="00240D3A">
        <w:t>ифлик, област Варна.</w:t>
      </w:r>
    </w:p>
    <w:p w:rsidR="00686D7D" w:rsidRPr="00240D3A" w:rsidRDefault="00002E37" w:rsidP="00686D7D">
      <w:pPr>
        <w:ind w:firstLine="708"/>
        <w:jc w:val="both"/>
      </w:pPr>
      <w:r w:rsidRPr="00240D3A">
        <w:t>На заседанието присъствах</w:t>
      </w:r>
      <w:r w:rsidRPr="00240D3A">
        <w:rPr>
          <w:lang w:val="en-US"/>
        </w:rPr>
        <w:t>a</w:t>
      </w:r>
      <w:r w:rsidR="008600CA" w:rsidRPr="00240D3A">
        <w:t>:</w:t>
      </w:r>
    </w:p>
    <w:p w:rsidR="00686D7D" w:rsidRPr="00240D3A" w:rsidRDefault="0044723E" w:rsidP="00686D7D">
      <w:pPr>
        <w:ind w:firstLine="708"/>
        <w:jc w:val="both"/>
      </w:pPr>
      <w:r w:rsidRPr="00240D3A">
        <w:t>Боряна Стаменова- председател на ОИК</w:t>
      </w:r>
    </w:p>
    <w:p w:rsidR="00686D7D" w:rsidRPr="00240D3A" w:rsidRDefault="0044723E" w:rsidP="00686D7D">
      <w:pPr>
        <w:ind w:firstLine="708"/>
        <w:jc w:val="both"/>
      </w:pPr>
      <w:r w:rsidRPr="00240D3A">
        <w:t>Дияна Георгиева – секретар на ОИК</w:t>
      </w:r>
    </w:p>
    <w:p w:rsidR="00686D7D" w:rsidRPr="00240D3A" w:rsidRDefault="0044723E" w:rsidP="00686D7D">
      <w:pPr>
        <w:ind w:firstLine="708"/>
        <w:jc w:val="both"/>
      </w:pPr>
      <w:r w:rsidRPr="00240D3A">
        <w:t>Валентин Яков – зам. председател на ОИК</w:t>
      </w:r>
    </w:p>
    <w:p w:rsidR="00686D7D" w:rsidRPr="00240D3A" w:rsidRDefault="0044723E" w:rsidP="00686D7D">
      <w:pPr>
        <w:ind w:firstLine="708"/>
        <w:jc w:val="both"/>
      </w:pPr>
      <w:r w:rsidRPr="00240D3A">
        <w:t xml:space="preserve">Йовка Янева  - </w:t>
      </w:r>
      <w:proofErr w:type="spellStart"/>
      <w:r w:rsidRPr="00240D3A">
        <w:t>зам.председател</w:t>
      </w:r>
      <w:proofErr w:type="spellEnd"/>
      <w:r w:rsidRPr="00240D3A">
        <w:t xml:space="preserve"> на ОИК</w:t>
      </w:r>
    </w:p>
    <w:p w:rsidR="00686D7D" w:rsidRPr="00240D3A" w:rsidRDefault="0044723E" w:rsidP="00686D7D">
      <w:pPr>
        <w:ind w:firstLine="708"/>
        <w:jc w:val="both"/>
      </w:pPr>
      <w:r w:rsidRPr="00240D3A">
        <w:t xml:space="preserve">Снежана Милева  - </w:t>
      </w:r>
      <w:proofErr w:type="spellStart"/>
      <w:r w:rsidRPr="00240D3A">
        <w:t>зам.председател</w:t>
      </w:r>
      <w:proofErr w:type="spellEnd"/>
      <w:r w:rsidRPr="00240D3A">
        <w:t xml:space="preserve"> на ОИК</w:t>
      </w:r>
    </w:p>
    <w:p w:rsidR="0044723E" w:rsidRPr="00240D3A" w:rsidRDefault="0044723E" w:rsidP="00686D7D">
      <w:pPr>
        <w:jc w:val="both"/>
      </w:pPr>
    </w:p>
    <w:p w:rsidR="0044723E" w:rsidRPr="00240D3A" w:rsidRDefault="0044723E" w:rsidP="00686D7D">
      <w:pPr>
        <w:jc w:val="both"/>
      </w:pPr>
      <w:r w:rsidRPr="00240D3A">
        <w:t>И членовете: Пламен Събев, Гергана Стаменова, Мария Илчева, Вълко Вълков, Иванка Панайотова.</w:t>
      </w:r>
    </w:p>
    <w:p w:rsidR="008600CA" w:rsidRPr="00240D3A" w:rsidRDefault="008600CA" w:rsidP="00686D7D">
      <w:pPr>
        <w:jc w:val="both"/>
      </w:pPr>
    </w:p>
    <w:p w:rsidR="000F0C95" w:rsidRPr="00240D3A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F12B04">
        <w:rPr>
          <w:rFonts w:ascii="Times New Roman" w:hAnsi="Times New Roman" w:cs="Times New Roman"/>
          <w:b/>
          <w:sz w:val="24"/>
          <w:szCs w:val="24"/>
        </w:rPr>
        <w:t>09</w:t>
      </w:r>
      <w:r w:rsidRPr="00240D3A">
        <w:rPr>
          <w:rFonts w:ascii="Times New Roman" w:hAnsi="Times New Roman" w:cs="Times New Roman"/>
          <w:b/>
          <w:sz w:val="24"/>
          <w:szCs w:val="24"/>
        </w:rPr>
        <w:t>.</w:t>
      </w:r>
      <w:r w:rsidR="00762B5C">
        <w:rPr>
          <w:rFonts w:ascii="Times New Roman" w:hAnsi="Times New Roman" w:cs="Times New Roman"/>
          <w:b/>
          <w:sz w:val="24"/>
          <w:szCs w:val="24"/>
        </w:rPr>
        <w:t>3</w:t>
      </w:r>
      <w:r w:rsidRPr="00240D3A">
        <w:rPr>
          <w:rFonts w:ascii="Times New Roman" w:hAnsi="Times New Roman" w:cs="Times New Roman"/>
          <w:b/>
          <w:sz w:val="24"/>
          <w:szCs w:val="24"/>
        </w:rPr>
        <w:t>0</w:t>
      </w:r>
      <w:r w:rsidRPr="00240D3A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240D3A">
        <w:rPr>
          <w:rFonts w:ascii="Times New Roman" w:hAnsi="Times New Roman" w:cs="Times New Roman"/>
          <w:sz w:val="24"/>
          <w:szCs w:val="24"/>
        </w:rPr>
        <w:t>г-</w:t>
      </w:r>
      <w:r w:rsidR="0044723E" w:rsidRPr="00240D3A">
        <w:rPr>
          <w:rFonts w:ascii="Times New Roman" w:hAnsi="Times New Roman" w:cs="Times New Roman"/>
          <w:sz w:val="24"/>
          <w:szCs w:val="24"/>
        </w:rPr>
        <w:t>жа</w:t>
      </w:r>
      <w:r w:rsidR="008600CA" w:rsidRPr="00240D3A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240D3A">
        <w:rPr>
          <w:rFonts w:ascii="Times New Roman" w:hAnsi="Times New Roman" w:cs="Times New Roman"/>
          <w:sz w:val="24"/>
          <w:szCs w:val="24"/>
        </w:rPr>
        <w:t>Боряна</w:t>
      </w:r>
      <w:r w:rsidR="003360AE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240D3A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240D3A">
        <w:rPr>
          <w:rFonts w:ascii="Times New Roman" w:hAnsi="Times New Roman" w:cs="Times New Roman"/>
          <w:sz w:val="24"/>
          <w:szCs w:val="24"/>
        </w:rPr>
        <w:t xml:space="preserve"> </w:t>
      </w:r>
      <w:r w:rsidRPr="00240D3A">
        <w:rPr>
          <w:rFonts w:ascii="Times New Roman" w:hAnsi="Times New Roman" w:cs="Times New Roman"/>
          <w:sz w:val="24"/>
          <w:szCs w:val="24"/>
        </w:rPr>
        <w:t>-</w:t>
      </w:r>
      <w:r w:rsidR="009916B6" w:rsidRPr="00240D3A">
        <w:rPr>
          <w:rFonts w:ascii="Times New Roman" w:hAnsi="Times New Roman" w:cs="Times New Roman"/>
          <w:sz w:val="24"/>
          <w:szCs w:val="24"/>
        </w:rPr>
        <w:t xml:space="preserve"> П</w:t>
      </w:r>
      <w:r w:rsidRPr="00240D3A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240D3A">
        <w:rPr>
          <w:rFonts w:ascii="Times New Roman" w:hAnsi="Times New Roman" w:cs="Times New Roman"/>
          <w:sz w:val="24"/>
          <w:szCs w:val="24"/>
        </w:rPr>
        <w:t>ел на комисията</w:t>
      </w:r>
      <w:r w:rsidRPr="00240D3A">
        <w:rPr>
          <w:rFonts w:ascii="Times New Roman" w:hAnsi="Times New Roman" w:cs="Times New Roman"/>
          <w:sz w:val="24"/>
          <w:szCs w:val="24"/>
        </w:rPr>
        <w:t>.</w:t>
      </w:r>
    </w:p>
    <w:p w:rsidR="008600CA" w:rsidRPr="00240D3A" w:rsidRDefault="008600CA" w:rsidP="00686D7D">
      <w:pPr>
        <w:ind w:firstLine="708"/>
        <w:jc w:val="both"/>
      </w:pPr>
      <w:r w:rsidRPr="00240D3A">
        <w:t xml:space="preserve">На заседанието присъстват </w:t>
      </w:r>
      <w:r w:rsidRPr="00F12B04">
        <w:rPr>
          <w:b/>
        </w:rPr>
        <w:t>1</w:t>
      </w:r>
      <w:r w:rsidR="00F12B04" w:rsidRPr="00F12B04">
        <w:rPr>
          <w:b/>
        </w:rPr>
        <w:t>0</w:t>
      </w:r>
      <w:r w:rsidRPr="00F12B04">
        <w:rPr>
          <w:b/>
        </w:rPr>
        <w:t xml:space="preserve"> </w:t>
      </w:r>
      <w:r w:rsidR="00F12B04" w:rsidRPr="00F12B04">
        <w:rPr>
          <w:b/>
        </w:rPr>
        <w:t>(десет)</w:t>
      </w:r>
      <w:r w:rsidR="00F12B04">
        <w:t xml:space="preserve"> </w:t>
      </w:r>
      <w:r w:rsidRPr="00240D3A">
        <w:t>от членовете на ОИК, налице е кворум</w:t>
      </w:r>
      <w:r w:rsidR="009916B6" w:rsidRPr="00240D3A">
        <w:t xml:space="preserve"> и </w:t>
      </w:r>
      <w:r w:rsidRPr="00240D3A">
        <w:t xml:space="preserve"> комисията може да </w:t>
      </w:r>
      <w:r w:rsidR="00EA2BE5" w:rsidRPr="00240D3A">
        <w:t>заседава</w:t>
      </w:r>
      <w:r w:rsidR="009916B6" w:rsidRPr="00240D3A">
        <w:t>. П</w:t>
      </w:r>
      <w:r w:rsidRPr="00240D3A">
        <w:t>редлагам да проведем заседание при следния дневен ред:</w:t>
      </w:r>
    </w:p>
    <w:p w:rsidR="000F0C95" w:rsidRPr="00240D3A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12B04" w:rsidRPr="00F12B04" w:rsidRDefault="00F12B04" w:rsidP="00F12B04">
      <w:pPr>
        <w:pStyle w:val="a4"/>
        <w:numPr>
          <w:ilvl w:val="0"/>
          <w:numId w:val="9"/>
        </w:numPr>
        <w:ind w:left="0" w:firstLine="426"/>
      </w:pPr>
      <w:r w:rsidRPr="00F12B04">
        <w:t>Определяне броя на членовете на всяка СИК съобразно броя на избирателите в съответната секция в община Долни чифлик и разпределение на местата в СИК и техните ръководства между партиите и коалициите на територията на община Долни чифлик за произвеждане на местни избори насрочени на 2</w:t>
      </w:r>
      <w:r w:rsidR="003360AE">
        <w:t>9</w:t>
      </w:r>
      <w:r w:rsidRPr="00F12B04">
        <w:t xml:space="preserve"> октомври 20</w:t>
      </w:r>
      <w:r w:rsidR="003360AE">
        <w:t xml:space="preserve">23 </w:t>
      </w:r>
      <w:r w:rsidRPr="00F12B04">
        <w:t>г.</w:t>
      </w:r>
    </w:p>
    <w:p w:rsidR="000C7F0D" w:rsidRPr="00720360" w:rsidRDefault="000C7F0D" w:rsidP="00D44DE3">
      <w:pPr>
        <w:pStyle w:val="a4"/>
        <w:numPr>
          <w:ilvl w:val="0"/>
          <w:numId w:val="9"/>
        </w:numPr>
        <w:spacing w:after="200" w:line="276" w:lineRule="auto"/>
        <w:ind w:left="0" w:firstLine="426"/>
        <w:jc w:val="both"/>
      </w:pPr>
      <w:r w:rsidRPr="00720360">
        <w:t xml:space="preserve">Регистрация на инициативен комитет за издигане на независим кандидат </w:t>
      </w:r>
      <w:r w:rsidR="00D44DE3">
        <w:t xml:space="preserve">Петър </w:t>
      </w:r>
      <w:r w:rsidR="00762B5C" w:rsidRPr="00762B5C">
        <w:t xml:space="preserve">Димитров </w:t>
      </w:r>
      <w:proofErr w:type="spellStart"/>
      <w:r w:rsidRPr="00762B5C">
        <w:t>Тинев</w:t>
      </w:r>
      <w:proofErr w:type="spellEnd"/>
      <w:r w:rsidRPr="00720360">
        <w:t xml:space="preserve"> за кмет на кметство </w:t>
      </w:r>
      <w:r>
        <w:t xml:space="preserve">в </w:t>
      </w:r>
      <w:r w:rsidRPr="00720360">
        <w:t xml:space="preserve">с. </w:t>
      </w:r>
      <w:r>
        <w:t>Старо Оряхово</w:t>
      </w:r>
      <w:r w:rsidRPr="00720360">
        <w:t>.</w:t>
      </w:r>
    </w:p>
    <w:p w:rsidR="0044723E" w:rsidRPr="00240D3A" w:rsidRDefault="0044723E" w:rsidP="00686D7D">
      <w:pPr>
        <w:pStyle w:val="a4"/>
        <w:shd w:val="clear" w:color="auto" w:fill="FFFFFF"/>
        <w:spacing w:after="150"/>
        <w:jc w:val="both"/>
      </w:pPr>
    </w:p>
    <w:p w:rsidR="000F0C95" w:rsidRPr="00240D3A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240D3A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240D3A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240D3A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0CA" w:rsidRPr="00240D3A" w:rsidRDefault="008600CA" w:rsidP="00686D7D">
      <w:pPr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1</w:t>
      </w:r>
      <w:r w:rsidR="00F12B04">
        <w:rPr>
          <w:b/>
        </w:rPr>
        <w:t>0</w:t>
      </w:r>
      <w:r w:rsidRPr="00240D3A">
        <w:t xml:space="preserve"> </w:t>
      </w:r>
      <w:r w:rsidRPr="00240D3A">
        <w:rPr>
          <w:b/>
        </w:rPr>
        <w:t>(</w:t>
      </w:r>
      <w:r w:rsidR="0044723E" w:rsidRPr="00240D3A">
        <w:rPr>
          <w:b/>
        </w:rPr>
        <w:t>десет</w:t>
      </w:r>
      <w:r w:rsidRPr="00240D3A">
        <w:rPr>
          <w:b/>
        </w:rPr>
        <w:t>)</w:t>
      </w:r>
      <w:r w:rsidR="003A1D98" w:rsidRPr="00240D3A">
        <w:t xml:space="preserve"> члена на ОИК (</w:t>
      </w:r>
      <w:r w:rsidR="00F12B04">
        <w:t xml:space="preserve">Боряна Стаменова, </w:t>
      </w:r>
      <w:r w:rsidR="0044723E" w:rsidRPr="00240D3A">
        <w:t>Дияна Георгиева, Валентин Яков, Йовка Ян</w:t>
      </w:r>
      <w:r w:rsidR="00F12B04">
        <w:t>ева, Снежана Милева</w:t>
      </w:r>
      <w:r w:rsidR="0044723E" w:rsidRPr="00240D3A">
        <w:t>, Пламен Събев, Гергана Стаменова, Мария Илчева, Вълко Вълков, Иванка Панайотова</w:t>
      </w:r>
      <w:r w:rsidRPr="00240D3A">
        <w:t>).</w:t>
      </w:r>
    </w:p>
    <w:p w:rsidR="0044723E" w:rsidRPr="00240D3A" w:rsidRDefault="0044723E" w:rsidP="00686D7D">
      <w:pPr>
        <w:jc w:val="both"/>
      </w:pPr>
    </w:p>
    <w:p w:rsidR="008600CA" w:rsidRPr="00240D3A" w:rsidRDefault="008600CA" w:rsidP="00686D7D">
      <w:pPr>
        <w:ind w:firstLine="708"/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0F0C95" w:rsidRPr="00240D3A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A503F9" w:rsidRPr="00240D3A" w:rsidRDefault="00A503F9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03F9" w:rsidRPr="00240D3A" w:rsidRDefault="00A503F9" w:rsidP="00686D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>По първа точка от дневния ред:</w:t>
      </w:r>
    </w:p>
    <w:p w:rsidR="00F12B04" w:rsidRPr="00720360" w:rsidRDefault="00A503F9" w:rsidP="00F12B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 </w:t>
      </w:r>
      <w:r w:rsidR="00F12B04" w:rsidRPr="00720360">
        <w:rPr>
          <w:rFonts w:ascii="Times New Roman" w:hAnsi="Times New Roman" w:cs="Times New Roman"/>
          <w:sz w:val="24"/>
          <w:szCs w:val="24"/>
        </w:rPr>
        <w:t>Председателят докладва:</w:t>
      </w:r>
    </w:p>
    <w:p w:rsidR="00F12B04" w:rsidRPr="00720360" w:rsidRDefault="00F12B04" w:rsidP="00F12B04">
      <w:pPr>
        <w:pStyle w:val="a4"/>
        <w:ind w:left="0" w:firstLine="708"/>
        <w:jc w:val="both"/>
      </w:pPr>
      <w:r w:rsidRPr="00720360">
        <w:t>В изпълнение на решение №</w:t>
      </w:r>
      <w:r>
        <w:t>2378</w:t>
      </w:r>
      <w:r w:rsidR="003360AE">
        <w:t xml:space="preserve">-МИ/12.09.2023 г. на </w:t>
      </w:r>
      <w:r w:rsidRPr="00720360">
        <w:t>ЦИК и във връзка с предстоящите при кмета на община Долни чифлик консултации за сформиране на съставите на СИК, ОИК-Долни чифлик следва със свое решение да определи броя на членовете на всяка СИК, съобразно броя на избирателите в съответната секция, както и разпределението на местата в СИК и техните ръководства между партиите и коалициите на територията на общината. В тази връзка ни е предоставена справка от община Долни чифлик за броя на избирателите по секции в община Долни чифлик.</w:t>
      </w:r>
    </w:p>
    <w:p w:rsidR="00F12B04" w:rsidRPr="00720360" w:rsidRDefault="00F12B04" w:rsidP="00F12B04">
      <w:pPr>
        <w:pStyle w:val="a4"/>
        <w:ind w:left="0" w:firstLine="708"/>
        <w:jc w:val="both"/>
      </w:pPr>
      <w:r w:rsidRPr="00720360">
        <w:t xml:space="preserve">Предоставям Ви копие от справката да се запознаете с броя избиратели по секции. След като определим броя на членовете във всяка СИК, следва  да разпределим местата в СИК и техните ръководства между партиите и коалициите на територията на общината </w:t>
      </w:r>
      <w:r w:rsidRPr="00720360">
        <w:lastRenderedPageBreak/>
        <w:t>съгласно Методически указания за назначаване на СИК, приложение към решение №</w:t>
      </w:r>
      <w:r w:rsidR="003360AE">
        <w:t>2378-МИ/</w:t>
      </w:r>
      <w:r w:rsidRPr="00720360">
        <w:t>1</w:t>
      </w:r>
      <w:r w:rsidR="003360AE">
        <w:t>2</w:t>
      </w:r>
      <w:r w:rsidRPr="00720360">
        <w:t>.09.20</w:t>
      </w:r>
      <w:r w:rsidR="003360AE">
        <w:t xml:space="preserve">23 </w:t>
      </w:r>
      <w:r w:rsidRPr="00720360">
        <w:t>г. на ЦИК.</w:t>
      </w:r>
    </w:p>
    <w:p w:rsidR="00F12B04" w:rsidRPr="00720360" w:rsidRDefault="00F12B04" w:rsidP="00F12B04">
      <w:pPr>
        <w:pStyle w:val="a4"/>
        <w:ind w:left="0" w:firstLine="708"/>
        <w:jc w:val="both"/>
      </w:pPr>
      <w:r w:rsidRPr="00720360">
        <w:t>С оглед на изложеното предлагам да вземем решение както следва:</w:t>
      </w:r>
    </w:p>
    <w:p w:rsidR="00F12B04" w:rsidRPr="00103198" w:rsidRDefault="00F12B04" w:rsidP="00F12B04">
      <w:pPr>
        <w:shd w:val="clear" w:color="auto" w:fill="FFFFFF"/>
        <w:spacing w:after="150"/>
        <w:jc w:val="both"/>
        <w:rPr>
          <w:color w:val="333333"/>
        </w:rPr>
      </w:pPr>
    </w:p>
    <w:tbl>
      <w:tblPr>
        <w:tblW w:w="62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3132"/>
      </w:tblGrid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Секции в състав от 9 члена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Секции в състав от 7 члена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6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8B3956">
              <w:rPr>
                <w:color w:val="333333"/>
              </w:rPr>
              <w:t>03 13 00 017</w:t>
            </w:r>
          </w:p>
        </w:tc>
      </w:tr>
      <w:tr w:rsidR="008B3956" w:rsidRPr="00B37716" w:rsidTr="008B3956">
        <w:trPr>
          <w:trHeight w:val="364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8B3956">
              <w:rPr>
                <w:color w:val="333333"/>
              </w:rPr>
              <w:t>03 13 00 018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8B3956">
              <w:rPr>
                <w:color w:val="333333"/>
              </w:rPr>
              <w:t>03 13 00 019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8B3956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956" w:rsidRPr="00163C54" w:rsidRDefault="008B3956" w:rsidP="008B3956">
            <w:r w:rsidRPr="00163C54">
              <w:t>03 13 00 020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8B3956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956" w:rsidRPr="00163C54" w:rsidRDefault="008B3956" w:rsidP="008B3956">
            <w:r w:rsidRPr="00163C54">
              <w:t>03 13 00 021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8B3956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163C54" w:rsidRDefault="008B3956" w:rsidP="008B3956">
            <w:r w:rsidRPr="00163C54">
              <w:t>03 13 00 026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8B3956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Default="008B3956" w:rsidP="008B3956">
            <w:r w:rsidRPr="00163C54">
              <w:t>03 13 00 028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8B3956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044554" w:rsidRDefault="008B3956" w:rsidP="008B3956">
            <w:r w:rsidRPr="00B37716">
              <w:rPr>
                <w:color w:val="333333"/>
              </w:rPr>
              <w:t>03 13 00 029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8B3956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956" w:rsidRPr="00044554" w:rsidRDefault="008B3956" w:rsidP="008B3956"/>
        </w:tc>
      </w:tr>
      <w:tr w:rsidR="008B3956" w:rsidRPr="00B37716" w:rsidTr="008B3956">
        <w:trPr>
          <w:trHeight w:val="364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8B3956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956" w:rsidRPr="00044554" w:rsidRDefault="008B3956" w:rsidP="008B3956"/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8B3956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956" w:rsidRPr="00044554" w:rsidRDefault="008B3956" w:rsidP="008B3956"/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8B3956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956" w:rsidRDefault="008B3956" w:rsidP="008B3956"/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8B3956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044554" w:rsidRDefault="008B3956" w:rsidP="008B3956"/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2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2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  <w:tr w:rsidR="008B3956" w:rsidRPr="00B37716" w:rsidTr="008B3956">
        <w:trPr>
          <w:trHeight w:val="364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2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2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  <w:tr w:rsidR="008B3956" w:rsidRPr="00B37716" w:rsidTr="008B3956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2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956" w:rsidRPr="00B37716" w:rsidRDefault="008B3956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</w:tbl>
    <w:p w:rsidR="00F12B04" w:rsidRDefault="00F12B04" w:rsidP="00F12B04">
      <w:pPr>
        <w:shd w:val="clear" w:color="auto" w:fill="FFFFFF"/>
        <w:spacing w:after="150"/>
        <w:rPr>
          <w:color w:val="333333"/>
          <w:shd w:val="clear" w:color="auto" w:fill="FFFFFF"/>
        </w:rPr>
      </w:pPr>
    </w:p>
    <w:p w:rsidR="00F12B04" w:rsidRPr="00720360" w:rsidRDefault="00F12B04" w:rsidP="00F12B04">
      <w:pPr>
        <w:shd w:val="clear" w:color="auto" w:fill="FFFFFF"/>
        <w:spacing w:after="150"/>
        <w:ind w:firstLine="708"/>
      </w:pPr>
      <w:r w:rsidRPr="00720360">
        <w:rPr>
          <w:color w:val="333333"/>
          <w:shd w:val="clear" w:color="auto" w:fill="FFFFFF"/>
        </w:rPr>
        <w:t xml:space="preserve">Съгласно </w:t>
      </w:r>
      <w:r w:rsidRPr="00720360">
        <w:t xml:space="preserve">Методически указания за назначаване на СИК, </w:t>
      </w:r>
      <w:proofErr w:type="spellStart"/>
      <w:r w:rsidRPr="00720360">
        <w:t>разпределието</w:t>
      </w:r>
      <w:proofErr w:type="spellEnd"/>
      <w:r w:rsidRPr="00720360">
        <w:t xml:space="preserve"> на местата в СИК и техните ръководства между партиите и коалициите на територията на общината е както следв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2535"/>
        <w:gridCol w:w="4875"/>
      </w:tblGrid>
      <w:tr w:rsidR="00F12B04" w:rsidRPr="00B37716" w:rsidTr="006357B4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Брой членове на секция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Брой секции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Общ брой членове на СИК</w:t>
            </w:r>
          </w:p>
        </w:tc>
      </w:tr>
      <w:tr w:rsidR="00F12B04" w:rsidRPr="00B37716" w:rsidTr="006357B4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lastRenderedPageBreak/>
              <w:t>9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20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180</w:t>
            </w:r>
          </w:p>
        </w:tc>
      </w:tr>
      <w:tr w:rsidR="00F12B04" w:rsidRPr="00B37716" w:rsidTr="006357B4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7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8B3956" w:rsidRDefault="008B3956" w:rsidP="006357B4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9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8B3956" w:rsidRDefault="008B3956" w:rsidP="006357B4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63</w:t>
            </w:r>
          </w:p>
        </w:tc>
      </w:tr>
      <w:tr w:rsidR="00F12B04" w:rsidRPr="00B37716" w:rsidTr="006357B4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Общо: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29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8B3956" w:rsidRDefault="008B3956" w:rsidP="006357B4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43</w:t>
            </w:r>
          </w:p>
        </w:tc>
      </w:tr>
      <w:tr w:rsidR="00F12B04" w:rsidRPr="00B37716" w:rsidTr="006357B4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Ръководни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87</w:t>
            </w:r>
          </w:p>
        </w:tc>
      </w:tr>
      <w:tr w:rsidR="00F12B04" w:rsidRPr="00B37716" w:rsidTr="006357B4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Членове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8B3956" w:rsidRDefault="00F12B04" w:rsidP="008B3956">
            <w:pPr>
              <w:spacing w:after="150"/>
              <w:rPr>
                <w:color w:val="333333"/>
                <w:lang w:val="en-US"/>
              </w:rPr>
            </w:pPr>
            <w:r w:rsidRPr="00B37716">
              <w:rPr>
                <w:color w:val="333333"/>
              </w:rPr>
              <w:t>15</w:t>
            </w:r>
            <w:r w:rsidR="008B3956">
              <w:rPr>
                <w:color w:val="333333"/>
                <w:lang w:val="en-US"/>
              </w:rPr>
              <w:t>6</w:t>
            </w:r>
          </w:p>
        </w:tc>
      </w:tr>
    </w:tbl>
    <w:p w:rsidR="00F12B04" w:rsidRDefault="00F12B04" w:rsidP="00F12B04">
      <w:pPr>
        <w:shd w:val="clear" w:color="auto" w:fill="FFFFFF"/>
        <w:spacing w:after="150"/>
        <w:jc w:val="center"/>
        <w:rPr>
          <w:color w:val="333333"/>
        </w:rPr>
      </w:pPr>
    </w:p>
    <w:p w:rsidR="00F12B04" w:rsidRDefault="00F12B04" w:rsidP="00F12B04">
      <w:pPr>
        <w:shd w:val="clear" w:color="auto" w:fill="FFFFFF"/>
        <w:spacing w:after="150"/>
        <w:jc w:val="center"/>
        <w:rPr>
          <w:color w:val="333333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1842"/>
        <w:gridCol w:w="1701"/>
        <w:gridCol w:w="2268"/>
      </w:tblGrid>
      <w:tr w:rsidR="00F12B04" w:rsidRPr="00B37716" w:rsidTr="006357B4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Партия/Коалиция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Ръководни членове на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Членове на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Общо</w:t>
            </w:r>
          </w:p>
        </w:tc>
      </w:tr>
      <w:tr w:rsidR="00F12B04" w:rsidRPr="00B37716" w:rsidTr="006357B4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К</w:t>
            </w:r>
            <w:r w:rsidRPr="00B37716">
              <w:rPr>
                <w:color w:val="333333"/>
              </w:rPr>
              <w:t>П „ГЕРБ</w:t>
            </w:r>
            <w:r w:rsidRPr="00FB4E80">
              <w:rPr>
                <w:color w:val="333333"/>
              </w:rPr>
              <w:t>-СДС</w:t>
            </w:r>
            <w:r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F12B04" w:rsidP="00C13F37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 w:rsidR="00C13F37">
              <w:rPr>
                <w:color w:val="333333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3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C13F37" w:rsidP="006357B4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62</w:t>
            </w:r>
          </w:p>
        </w:tc>
      </w:tr>
      <w:tr w:rsidR="00F12B04" w:rsidRPr="00B37716" w:rsidTr="006357B4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КП „</w:t>
            </w:r>
            <w:r>
              <w:rPr>
                <w:color w:val="333333"/>
              </w:rPr>
              <w:t>Продължаваме промяната-Демократична България</w:t>
            </w:r>
            <w:r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F12B04" w:rsidP="00C13F37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 w:rsidR="00C13F37">
              <w:rPr>
                <w:color w:val="333333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F12B04" w:rsidP="00C13F37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3</w:t>
            </w:r>
            <w:r w:rsidR="00C13F37">
              <w:rPr>
                <w:color w:val="333333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55</w:t>
            </w:r>
          </w:p>
        </w:tc>
      </w:tr>
      <w:tr w:rsidR="00F12B04" w:rsidRPr="00B37716" w:rsidTr="006357B4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П</w:t>
            </w:r>
            <w:r w:rsidRPr="00B37716">
              <w:rPr>
                <w:color w:val="333333"/>
              </w:rPr>
              <w:t>П „</w:t>
            </w:r>
            <w:r w:rsidRPr="00FB4E80">
              <w:rPr>
                <w:color w:val="333333"/>
              </w:rPr>
              <w:t>ВЪЗРАЖДАНЕ</w:t>
            </w:r>
            <w:r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14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F12B04" w:rsidP="00C13F37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 w:rsidR="00C13F37">
              <w:rPr>
                <w:color w:val="333333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F12B04" w:rsidP="00C13F37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3</w:t>
            </w:r>
            <w:r w:rsidR="00C13F37">
              <w:rPr>
                <w:color w:val="333333"/>
                <w:lang w:val="en-US"/>
              </w:rPr>
              <w:t>4</w:t>
            </w:r>
          </w:p>
        </w:tc>
      </w:tr>
      <w:tr w:rsidR="00F12B04" w:rsidRPr="00B37716" w:rsidTr="006357B4">
        <w:trPr>
          <w:trHeight w:val="32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ПП „ДПС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1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2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34</w:t>
            </w:r>
          </w:p>
        </w:tc>
      </w:tr>
      <w:tr w:rsidR="00F12B04" w:rsidRPr="00B37716" w:rsidTr="006357B4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ПП „</w:t>
            </w:r>
            <w:r w:rsidRPr="00FB4E80">
              <w:rPr>
                <w:color w:val="333333"/>
              </w:rPr>
              <w:t>БСП за Българи</w:t>
            </w:r>
            <w:r w:rsidRPr="00B37716">
              <w:rPr>
                <w:color w:val="333333"/>
              </w:rPr>
              <w:t>я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C13F37" w:rsidP="006357B4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C13F37" w:rsidP="006357B4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F12B04" w:rsidP="00C13F37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 w:rsidR="00C13F37">
              <w:rPr>
                <w:color w:val="333333"/>
                <w:lang w:val="en-US"/>
              </w:rPr>
              <w:t>9</w:t>
            </w:r>
          </w:p>
        </w:tc>
      </w:tr>
      <w:tr w:rsidR="00F12B04" w:rsidRPr="00B37716" w:rsidTr="006357B4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П</w:t>
            </w:r>
            <w:r w:rsidRPr="00B37716">
              <w:rPr>
                <w:color w:val="333333"/>
              </w:rPr>
              <w:t>П „</w:t>
            </w:r>
            <w:r>
              <w:rPr>
                <w:color w:val="333333"/>
              </w:rPr>
              <w:t>Има такъв народ</w:t>
            </w:r>
            <w:r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C13F37" w:rsidP="006357B4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F12B04" w:rsidP="00C13F37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 w:rsidR="00C13F37">
              <w:rPr>
                <w:color w:val="333333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F12B04" w:rsidP="00C13F37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 w:rsidR="00C13F37">
              <w:rPr>
                <w:color w:val="333333"/>
                <w:lang w:val="en-US"/>
              </w:rPr>
              <w:t>9</w:t>
            </w:r>
          </w:p>
        </w:tc>
      </w:tr>
      <w:tr w:rsidR="00F12B04" w:rsidRPr="00B37716" w:rsidTr="006357B4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Общо: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87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C13F37" w:rsidRDefault="00F12B04" w:rsidP="00C13F37">
            <w:pPr>
              <w:spacing w:after="150"/>
              <w:rPr>
                <w:color w:val="333333"/>
                <w:lang w:val="en-US"/>
              </w:rPr>
            </w:pPr>
            <w:r w:rsidRPr="00B37716">
              <w:rPr>
                <w:color w:val="333333"/>
              </w:rPr>
              <w:t>15</w:t>
            </w:r>
            <w:r w:rsidR="00C13F37">
              <w:rPr>
                <w:color w:val="333333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C13F37" w:rsidRDefault="00F12B04" w:rsidP="00C13F37">
            <w:pPr>
              <w:spacing w:after="150"/>
              <w:rPr>
                <w:color w:val="333333"/>
                <w:lang w:val="en-US"/>
              </w:rPr>
            </w:pPr>
            <w:r w:rsidRPr="00B37716">
              <w:rPr>
                <w:color w:val="333333"/>
              </w:rPr>
              <w:t>2</w:t>
            </w:r>
            <w:r w:rsidR="00C13F37">
              <w:rPr>
                <w:color w:val="333333"/>
                <w:lang w:val="en-US"/>
              </w:rPr>
              <w:t>43</w:t>
            </w:r>
          </w:p>
        </w:tc>
      </w:tr>
    </w:tbl>
    <w:p w:rsidR="00621431" w:rsidRDefault="00621431" w:rsidP="00621431">
      <w:pPr>
        <w:pStyle w:val="a4"/>
        <w:ind w:left="0" w:firstLine="708"/>
        <w:jc w:val="both"/>
      </w:pPr>
    </w:p>
    <w:p w:rsidR="00E73DE2" w:rsidRPr="00240D3A" w:rsidRDefault="00E73DE2" w:rsidP="00E73DE2">
      <w:pPr>
        <w:ind w:firstLine="708"/>
        <w:jc w:val="both"/>
      </w:pPr>
      <w:r w:rsidRPr="00240D3A">
        <w:t>Не бяха направени други предложения, поради което председателят предложи ОИК-Долни чифлик да вземе следното:</w:t>
      </w:r>
    </w:p>
    <w:p w:rsidR="0052587F" w:rsidRPr="00240D3A" w:rsidRDefault="0052587F" w:rsidP="00F12B04">
      <w:pPr>
        <w:pStyle w:val="a3"/>
        <w:jc w:val="both"/>
      </w:pPr>
    </w:p>
    <w:p w:rsidR="0052587F" w:rsidRPr="00240D3A" w:rsidRDefault="0052587F" w:rsidP="00686D7D">
      <w:pPr>
        <w:jc w:val="both"/>
      </w:pPr>
    </w:p>
    <w:p w:rsidR="0052587F" w:rsidRDefault="0052587F" w:rsidP="00686D7D">
      <w:pPr>
        <w:jc w:val="center"/>
        <w:rPr>
          <w:b/>
        </w:rPr>
      </w:pPr>
      <w:r w:rsidRPr="00240D3A">
        <w:rPr>
          <w:b/>
        </w:rPr>
        <w:t>РЕШЕНИЕ:</w:t>
      </w:r>
    </w:p>
    <w:p w:rsidR="003360AE" w:rsidRPr="00240D3A" w:rsidRDefault="003360AE" w:rsidP="00686D7D">
      <w:pPr>
        <w:jc w:val="center"/>
        <w:rPr>
          <w:b/>
        </w:rPr>
      </w:pPr>
    </w:p>
    <w:p w:rsidR="003360AE" w:rsidRDefault="003360AE" w:rsidP="003360AE">
      <w:pPr>
        <w:shd w:val="clear" w:color="auto" w:fill="FFFFFF"/>
        <w:spacing w:after="150"/>
        <w:jc w:val="both"/>
        <w:rPr>
          <w:color w:val="333333"/>
        </w:rPr>
      </w:pPr>
      <w:r w:rsidRPr="00103198">
        <w:rPr>
          <w:bCs/>
          <w:color w:val="333333"/>
        </w:rPr>
        <w:t>1.</w:t>
      </w:r>
      <w:r>
        <w:rPr>
          <w:b/>
          <w:bCs/>
          <w:color w:val="333333"/>
        </w:rPr>
        <w:t xml:space="preserve"> </w:t>
      </w:r>
      <w:r w:rsidRPr="00103198">
        <w:rPr>
          <w:color w:val="333333"/>
        </w:rPr>
        <w:t>Определя броя на членовете на всяка СИК съобразно броя на избирателите на съответната секция в община Долни чифлик за произвеждане на местни избори насрочени на 2</w:t>
      </w:r>
      <w:r>
        <w:rPr>
          <w:color w:val="333333"/>
        </w:rPr>
        <w:t>9</w:t>
      </w:r>
      <w:r w:rsidRPr="00103198">
        <w:rPr>
          <w:color w:val="333333"/>
        </w:rPr>
        <w:t xml:space="preserve"> октомври 20</w:t>
      </w:r>
      <w:r>
        <w:rPr>
          <w:color w:val="333333"/>
        </w:rPr>
        <w:t xml:space="preserve">23 </w:t>
      </w:r>
      <w:r w:rsidRPr="00103198">
        <w:rPr>
          <w:color w:val="333333"/>
        </w:rPr>
        <w:t>г. , както следва:</w:t>
      </w:r>
    </w:p>
    <w:tbl>
      <w:tblPr>
        <w:tblW w:w="62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3132"/>
      </w:tblGrid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Секции в състав от 9 члена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Секции в състав от 7 члена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6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8B3956">
              <w:rPr>
                <w:color w:val="333333"/>
              </w:rPr>
              <w:t>03 13 00 017</w:t>
            </w:r>
          </w:p>
        </w:tc>
      </w:tr>
      <w:tr w:rsidR="00C13F37" w:rsidRPr="00B37716" w:rsidTr="00CC235D">
        <w:trPr>
          <w:trHeight w:val="364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8B3956">
              <w:rPr>
                <w:color w:val="333333"/>
              </w:rPr>
              <w:t>03 13 00 018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8B3956">
              <w:rPr>
                <w:color w:val="333333"/>
              </w:rPr>
              <w:t>03 13 00 019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163C54" w:rsidRDefault="00C13F37" w:rsidP="00CC235D">
            <w:r w:rsidRPr="00163C54">
              <w:t>03 13 00 020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lastRenderedPageBreak/>
              <w:t>03 13 00 00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163C54" w:rsidRDefault="00C13F37" w:rsidP="00CC235D">
            <w:r w:rsidRPr="00163C54">
              <w:t>03 13 00 021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163C54" w:rsidRDefault="00C13F37" w:rsidP="00CC235D">
            <w:r w:rsidRPr="00163C54">
              <w:t>03 13 00 026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Default="00C13F37" w:rsidP="00CC235D">
            <w:r w:rsidRPr="00163C54">
              <w:t>03 13 00 028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0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044554" w:rsidRDefault="00C13F37" w:rsidP="00CC235D">
            <w:r w:rsidRPr="00B37716">
              <w:rPr>
                <w:color w:val="333333"/>
              </w:rPr>
              <w:t>03 13 00 029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044554" w:rsidRDefault="00C13F37" w:rsidP="00CC235D"/>
        </w:tc>
      </w:tr>
      <w:tr w:rsidR="00C13F37" w:rsidRPr="00B37716" w:rsidTr="00CC235D">
        <w:trPr>
          <w:trHeight w:val="364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044554" w:rsidRDefault="00C13F37" w:rsidP="00CC235D"/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044554" w:rsidRDefault="00C13F37" w:rsidP="00CC235D"/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Default="00C13F37" w:rsidP="00CC235D"/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044554" w:rsidRDefault="00C13F37" w:rsidP="00CC235D"/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1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2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2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  <w:tr w:rsidR="00C13F37" w:rsidRPr="00B37716" w:rsidTr="00CC235D">
        <w:trPr>
          <w:trHeight w:val="364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2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2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  <w:tr w:rsidR="00C13F37" w:rsidRPr="00B37716" w:rsidTr="00CC235D">
        <w:trPr>
          <w:trHeight w:val="376"/>
        </w:trPr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03 13 00 02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</w:tr>
    </w:tbl>
    <w:p w:rsidR="003360AE" w:rsidRPr="00B37716" w:rsidRDefault="003360AE" w:rsidP="003360AE">
      <w:pPr>
        <w:shd w:val="clear" w:color="auto" w:fill="FFFFFF"/>
        <w:spacing w:after="150"/>
        <w:jc w:val="center"/>
        <w:rPr>
          <w:color w:val="333333"/>
        </w:rPr>
      </w:pPr>
      <w:r w:rsidRPr="00B37716">
        <w:rPr>
          <w:color w:val="333333"/>
        </w:rPr>
        <w:t> </w:t>
      </w:r>
    </w:p>
    <w:p w:rsidR="003360AE" w:rsidRPr="00B37716" w:rsidRDefault="003360AE" w:rsidP="003360A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333333"/>
        </w:rPr>
      </w:pPr>
      <w:r w:rsidRPr="00FB4E80">
        <w:rPr>
          <w:color w:val="333333"/>
        </w:rPr>
        <w:t xml:space="preserve">2. </w:t>
      </w:r>
      <w:r w:rsidRPr="00B37716">
        <w:rPr>
          <w:color w:val="333333"/>
        </w:rPr>
        <w:t>Разпределя местата в СИК  и техните ръководства между партии и коалиции за територията на община Долни чифлик за произвеждане на местни избори насрочени на 2</w:t>
      </w:r>
      <w:r>
        <w:rPr>
          <w:color w:val="333333"/>
        </w:rPr>
        <w:t>9</w:t>
      </w:r>
      <w:r w:rsidRPr="00B37716">
        <w:rPr>
          <w:color w:val="333333"/>
        </w:rPr>
        <w:t xml:space="preserve"> октомври 20</w:t>
      </w:r>
      <w:r>
        <w:rPr>
          <w:color w:val="333333"/>
        </w:rPr>
        <w:t xml:space="preserve">23 </w:t>
      </w:r>
      <w:r w:rsidRPr="00B37716">
        <w:rPr>
          <w:color w:val="333333"/>
        </w:rPr>
        <w:t>г. както следв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2535"/>
        <w:gridCol w:w="4875"/>
      </w:tblGrid>
      <w:tr w:rsidR="00C13F37" w:rsidRPr="00B37716" w:rsidTr="00CC235D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Брой членове на секция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Брой секции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Общ брой членове на СИК</w:t>
            </w:r>
          </w:p>
        </w:tc>
      </w:tr>
      <w:tr w:rsidR="00C13F37" w:rsidRPr="00B37716" w:rsidTr="00CC235D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9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20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180</w:t>
            </w:r>
          </w:p>
        </w:tc>
      </w:tr>
      <w:tr w:rsidR="00C13F37" w:rsidRPr="00B37716" w:rsidTr="00CC235D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7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8B3956" w:rsidRDefault="00C13F37" w:rsidP="00CC235D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9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8B3956" w:rsidRDefault="00C13F37" w:rsidP="00CC235D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63</w:t>
            </w:r>
          </w:p>
        </w:tc>
      </w:tr>
      <w:tr w:rsidR="00C13F37" w:rsidRPr="00B37716" w:rsidTr="00CC235D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Общо: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29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8B3956" w:rsidRDefault="00C13F37" w:rsidP="00CC235D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43</w:t>
            </w:r>
          </w:p>
        </w:tc>
      </w:tr>
      <w:tr w:rsidR="00C13F37" w:rsidRPr="00B37716" w:rsidTr="00CC235D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Ръководни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87</w:t>
            </w:r>
          </w:p>
        </w:tc>
      </w:tr>
      <w:tr w:rsidR="00C13F37" w:rsidRPr="00B37716" w:rsidTr="00CC235D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Членове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8B3956" w:rsidRDefault="00C13F37" w:rsidP="00CC235D">
            <w:pPr>
              <w:spacing w:after="150"/>
              <w:rPr>
                <w:color w:val="333333"/>
                <w:lang w:val="en-US"/>
              </w:rPr>
            </w:pPr>
            <w:r w:rsidRPr="00B37716">
              <w:rPr>
                <w:color w:val="333333"/>
              </w:rPr>
              <w:t>15</w:t>
            </w:r>
            <w:r>
              <w:rPr>
                <w:color w:val="333333"/>
                <w:lang w:val="en-US"/>
              </w:rPr>
              <w:t>6</w:t>
            </w:r>
          </w:p>
        </w:tc>
      </w:tr>
    </w:tbl>
    <w:p w:rsidR="00C13F37" w:rsidRDefault="00C13F37" w:rsidP="00C13F37">
      <w:pPr>
        <w:shd w:val="clear" w:color="auto" w:fill="FFFFFF"/>
        <w:spacing w:after="150"/>
        <w:jc w:val="center"/>
        <w:rPr>
          <w:color w:val="333333"/>
        </w:rPr>
      </w:pPr>
    </w:p>
    <w:p w:rsidR="00C13F37" w:rsidRDefault="00C13F37" w:rsidP="00C13F37">
      <w:pPr>
        <w:shd w:val="clear" w:color="auto" w:fill="FFFFFF"/>
        <w:spacing w:after="150"/>
        <w:jc w:val="center"/>
        <w:rPr>
          <w:color w:val="333333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1842"/>
        <w:gridCol w:w="1701"/>
        <w:gridCol w:w="2268"/>
      </w:tblGrid>
      <w:tr w:rsidR="00C13F37" w:rsidRPr="00B37716" w:rsidTr="00CC235D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lastRenderedPageBreak/>
              <w:t>Партия/Коалиция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Ръководни членове на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Членове на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Общо</w:t>
            </w:r>
          </w:p>
        </w:tc>
      </w:tr>
      <w:tr w:rsidR="00C13F37" w:rsidRPr="00B37716" w:rsidTr="00CC235D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К</w:t>
            </w:r>
            <w:r w:rsidRPr="00B37716">
              <w:rPr>
                <w:color w:val="333333"/>
              </w:rPr>
              <w:t>П „ГЕРБ</w:t>
            </w:r>
            <w:r w:rsidRPr="00FB4E80">
              <w:rPr>
                <w:color w:val="333333"/>
              </w:rPr>
              <w:t>-СДС</w:t>
            </w:r>
            <w:r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3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62</w:t>
            </w:r>
          </w:p>
        </w:tc>
      </w:tr>
      <w:tr w:rsidR="00C13F37" w:rsidRPr="00B37716" w:rsidTr="00CC235D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КП „</w:t>
            </w:r>
            <w:r>
              <w:rPr>
                <w:color w:val="333333"/>
              </w:rPr>
              <w:t>Продължаваме промяната-Демократична България</w:t>
            </w:r>
            <w:r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3</w:t>
            </w:r>
            <w:r>
              <w:rPr>
                <w:color w:val="333333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55</w:t>
            </w:r>
          </w:p>
        </w:tc>
      </w:tr>
      <w:tr w:rsidR="00C13F37" w:rsidRPr="00B37716" w:rsidTr="00CC235D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П</w:t>
            </w:r>
            <w:r w:rsidRPr="00B37716">
              <w:rPr>
                <w:color w:val="333333"/>
              </w:rPr>
              <w:t>П „</w:t>
            </w:r>
            <w:r w:rsidRPr="00FB4E80">
              <w:rPr>
                <w:color w:val="333333"/>
              </w:rPr>
              <w:t>ВЪЗРАЖДАНЕ</w:t>
            </w:r>
            <w:r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14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3</w:t>
            </w:r>
            <w:r>
              <w:rPr>
                <w:color w:val="333333"/>
                <w:lang w:val="en-US"/>
              </w:rPr>
              <w:t>4</w:t>
            </w:r>
          </w:p>
        </w:tc>
      </w:tr>
      <w:tr w:rsidR="00C13F37" w:rsidRPr="00B37716" w:rsidTr="00CC235D">
        <w:trPr>
          <w:trHeight w:val="32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ПП „ДПС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1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2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34</w:t>
            </w:r>
          </w:p>
        </w:tc>
      </w:tr>
      <w:tr w:rsidR="00C13F37" w:rsidRPr="00B37716" w:rsidTr="00CC235D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ПП „</w:t>
            </w:r>
            <w:r w:rsidRPr="00FB4E80">
              <w:rPr>
                <w:color w:val="333333"/>
              </w:rPr>
              <w:t>БСП за Българи</w:t>
            </w:r>
            <w:r w:rsidRPr="00B37716">
              <w:rPr>
                <w:color w:val="333333"/>
              </w:rPr>
              <w:t>я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9</w:t>
            </w:r>
          </w:p>
        </w:tc>
      </w:tr>
      <w:tr w:rsidR="00C13F37" w:rsidRPr="00B37716" w:rsidTr="00CC235D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П</w:t>
            </w:r>
            <w:r w:rsidRPr="00B37716">
              <w:rPr>
                <w:color w:val="333333"/>
              </w:rPr>
              <w:t>П „</w:t>
            </w:r>
            <w:r>
              <w:rPr>
                <w:color w:val="333333"/>
              </w:rPr>
              <w:t>Има такъв народ</w:t>
            </w:r>
            <w:r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9</w:t>
            </w:r>
          </w:p>
        </w:tc>
      </w:tr>
      <w:tr w:rsidR="00C13F37" w:rsidRPr="00B37716" w:rsidTr="00CC235D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Общо: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B37716" w:rsidRDefault="00C13F37" w:rsidP="00CC235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87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 w:rsidRPr="00B37716">
              <w:rPr>
                <w:color w:val="333333"/>
              </w:rPr>
              <w:t>15</w:t>
            </w:r>
            <w:r>
              <w:rPr>
                <w:color w:val="333333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7" w:rsidRPr="00C13F37" w:rsidRDefault="00C13F37" w:rsidP="00CC235D">
            <w:pPr>
              <w:spacing w:after="150"/>
              <w:rPr>
                <w:color w:val="333333"/>
                <w:lang w:val="en-US"/>
              </w:rPr>
            </w:pPr>
            <w:r w:rsidRPr="00B37716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43</w:t>
            </w:r>
          </w:p>
        </w:tc>
      </w:tr>
    </w:tbl>
    <w:p w:rsidR="0052587F" w:rsidRPr="00240D3A" w:rsidRDefault="0052587F" w:rsidP="00686D7D">
      <w:pPr>
        <w:jc w:val="both"/>
      </w:pPr>
    </w:p>
    <w:p w:rsidR="0052587F" w:rsidRPr="00240D3A" w:rsidRDefault="0052587F" w:rsidP="00686D7D">
      <w:pPr>
        <w:ind w:firstLine="708"/>
        <w:jc w:val="both"/>
      </w:pPr>
      <w:r w:rsidRPr="00240D3A">
        <w:t>Обявявам процедура</w:t>
      </w:r>
      <w:r w:rsidR="002F5F88" w:rsidRPr="00240D3A">
        <w:t xml:space="preserve"> на</w:t>
      </w:r>
      <w:r w:rsidRPr="00240D3A">
        <w:t xml:space="preserve"> поименно гласуване:</w:t>
      </w:r>
    </w:p>
    <w:p w:rsidR="0052587F" w:rsidRPr="00240D3A" w:rsidRDefault="0052587F" w:rsidP="00686D7D">
      <w:pPr>
        <w:pStyle w:val="a4"/>
        <w:ind w:left="0"/>
        <w:jc w:val="both"/>
      </w:pPr>
    </w:p>
    <w:p w:rsidR="003360AE" w:rsidRPr="00240D3A" w:rsidRDefault="003360AE" w:rsidP="003360AE">
      <w:pPr>
        <w:ind w:firstLine="708"/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1</w:t>
      </w:r>
      <w:r>
        <w:rPr>
          <w:b/>
        </w:rPr>
        <w:t>0</w:t>
      </w:r>
      <w:r w:rsidRPr="00240D3A">
        <w:t xml:space="preserve"> </w:t>
      </w:r>
      <w:r w:rsidRPr="00240D3A">
        <w:rPr>
          <w:b/>
        </w:rPr>
        <w:t>(десет)</w:t>
      </w:r>
      <w:r w:rsidRPr="00240D3A">
        <w:t xml:space="preserve"> члена на ОИК (</w:t>
      </w:r>
      <w:r>
        <w:t xml:space="preserve">Боряна Стаменова, </w:t>
      </w:r>
      <w:r w:rsidRPr="00240D3A">
        <w:t>Дияна Георгиева, Валентин Яков, Йовка Ян</w:t>
      </w:r>
      <w:r>
        <w:t>ева, Снежана Милева</w:t>
      </w:r>
      <w:r w:rsidRPr="00240D3A">
        <w:t>, Пламен Събев, Гергана Стаменова, Мария Илчева, Вълко Вълков, Иванка Панайотова).</w:t>
      </w:r>
    </w:p>
    <w:p w:rsidR="003360AE" w:rsidRPr="00240D3A" w:rsidRDefault="003360AE" w:rsidP="003360AE">
      <w:pPr>
        <w:jc w:val="both"/>
      </w:pPr>
    </w:p>
    <w:p w:rsidR="003360AE" w:rsidRPr="003360AE" w:rsidRDefault="003360AE" w:rsidP="003360AE">
      <w:pPr>
        <w:ind w:firstLine="708"/>
        <w:jc w:val="both"/>
      </w:pPr>
      <w:r w:rsidRPr="003360AE">
        <w:rPr>
          <w:b/>
        </w:rPr>
        <w:t xml:space="preserve">Против </w:t>
      </w:r>
      <w:r w:rsidRPr="003360AE">
        <w:t>- Няма.</w:t>
      </w:r>
    </w:p>
    <w:p w:rsidR="0052587F" w:rsidRPr="003360AE" w:rsidRDefault="003360AE" w:rsidP="003360A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0AE">
        <w:rPr>
          <w:rFonts w:ascii="Times New Roman" w:hAnsi="Times New Roman" w:cs="Times New Roman"/>
          <w:sz w:val="24"/>
          <w:szCs w:val="24"/>
        </w:rPr>
        <w:tab/>
      </w:r>
      <w:r w:rsidR="0052587F" w:rsidRPr="003360AE">
        <w:rPr>
          <w:rFonts w:ascii="Times New Roman" w:hAnsi="Times New Roman" w:cs="Times New Roman"/>
          <w:sz w:val="24"/>
          <w:szCs w:val="24"/>
        </w:rPr>
        <w:t>Решението се приема.</w:t>
      </w:r>
    </w:p>
    <w:p w:rsidR="001C5FD3" w:rsidRDefault="001C5FD3" w:rsidP="001C5F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F0D" w:rsidRPr="00720360" w:rsidRDefault="000C7F0D" w:rsidP="001C5F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C5FD3">
        <w:rPr>
          <w:rFonts w:ascii="Times New Roman" w:hAnsi="Times New Roman" w:cs="Times New Roman"/>
          <w:b/>
          <w:sz w:val="24"/>
          <w:szCs w:val="24"/>
        </w:rPr>
        <w:t>втора</w:t>
      </w:r>
      <w:r w:rsidRPr="00720360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C7F0D" w:rsidRPr="00720360" w:rsidRDefault="000C7F0D" w:rsidP="000C7F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0C7F0D" w:rsidRPr="00720360" w:rsidRDefault="000C7F0D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Постъпило е заявление (Приложение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720360">
        <w:rPr>
          <w:rFonts w:ascii="Times New Roman" w:hAnsi="Times New Roman" w:cs="Times New Roman"/>
          <w:sz w:val="24"/>
          <w:szCs w:val="24"/>
        </w:rPr>
        <w:t xml:space="preserve">-МИ от изборните книжа) от Инициативен комитет за издигане на кандидатура на </w:t>
      </w:r>
      <w:r w:rsidR="00884849">
        <w:rPr>
          <w:rFonts w:ascii="Times New Roman" w:hAnsi="Times New Roman" w:cs="Times New Roman"/>
          <w:sz w:val="24"/>
          <w:szCs w:val="24"/>
        </w:rPr>
        <w:t xml:space="preserve">Петър Димитров </w:t>
      </w:r>
      <w:proofErr w:type="spellStart"/>
      <w:r w:rsidR="00884849">
        <w:rPr>
          <w:rFonts w:ascii="Times New Roman" w:hAnsi="Times New Roman" w:cs="Times New Roman"/>
          <w:sz w:val="24"/>
          <w:szCs w:val="24"/>
        </w:rPr>
        <w:t>Тинев</w:t>
      </w:r>
      <w:proofErr w:type="spellEnd"/>
      <w:r w:rsidRPr="00720360">
        <w:rPr>
          <w:rFonts w:ascii="Times New Roman" w:hAnsi="Times New Roman" w:cs="Times New Roman"/>
          <w:sz w:val="24"/>
          <w:szCs w:val="24"/>
        </w:rPr>
        <w:t xml:space="preserve"> за кмет на кметство с. </w:t>
      </w:r>
      <w:r w:rsidR="00884849">
        <w:rPr>
          <w:rFonts w:ascii="Times New Roman" w:hAnsi="Times New Roman" w:cs="Times New Roman"/>
          <w:sz w:val="24"/>
          <w:szCs w:val="24"/>
        </w:rPr>
        <w:t>Старо Оряхово</w:t>
      </w:r>
      <w:r w:rsidRPr="00720360">
        <w:rPr>
          <w:rFonts w:ascii="Times New Roman" w:hAnsi="Times New Roman" w:cs="Times New Roman"/>
          <w:sz w:val="24"/>
          <w:szCs w:val="24"/>
        </w:rPr>
        <w:t>, регистрирано под №1 от 1</w:t>
      </w:r>
      <w:r w:rsidR="00884849">
        <w:rPr>
          <w:rFonts w:ascii="Times New Roman" w:hAnsi="Times New Roman" w:cs="Times New Roman"/>
          <w:sz w:val="24"/>
          <w:szCs w:val="24"/>
        </w:rPr>
        <w:t>4</w:t>
      </w:r>
      <w:r w:rsidRPr="00720360">
        <w:rPr>
          <w:rFonts w:ascii="Times New Roman" w:hAnsi="Times New Roman" w:cs="Times New Roman"/>
          <w:sz w:val="24"/>
          <w:szCs w:val="24"/>
        </w:rPr>
        <w:t>.09.20</w:t>
      </w:r>
      <w:r w:rsidR="00884849">
        <w:rPr>
          <w:rFonts w:ascii="Times New Roman" w:hAnsi="Times New Roman" w:cs="Times New Roman"/>
          <w:sz w:val="24"/>
          <w:szCs w:val="24"/>
        </w:rPr>
        <w:t>23</w:t>
      </w:r>
      <w:r w:rsidRPr="00720360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Долни чифлик.</w:t>
      </w:r>
    </w:p>
    <w:p w:rsidR="00884849" w:rsidRDefault="000C7F0D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 Към заявлението са приложени: </w:t>
      </w:r>
    </w:p>
    <w:p w:rsidR="00884849" w:rsidRDefault="00884849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Решение за създаване на инициативен комитет за регистрация на независим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Старо Оряхово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0C7F0D" w:rsidRPr="00720360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 г.; </w:t>
      </w:r>
    </w:p>
    <w:p w:rsidR="00884849" w:rsidRDefault="00884849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отариално заверени образци от подписите на: </w:t>
      </w:r>
      <w:r>
        <w:rPr>
          <w:rFonts w:ascii="Times New Roman" w:hAnsi="Times New Roman" w:cs="Times New Roman"/>
          <w:sz w:val="24"/>
          <w:szCs w:val="24"/>
        </w:rPr>
        <w:t xml:space="preserve">Росица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ева</w:t>
      </w:r>
      <w:proofErr w:type="spellEnd"/>
      <w:r w:rsidR="000C7F0D" w:rsidRPr="007203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дор Живков Петров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арияна Желяз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ева</w:t>
      </w:r>
      <w:proofErr w:type="spellEnd"/>
      <w:r w:rsidR="000C7F0D" w:rsidRPr="007203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алин Димитров Желев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4849" w:rsidRDefault="00884849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Декларации приложение №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-МИ от изборните книжа за изборите за общински съветници и кметове, подписани от </w:t>
      </w:r>
      <w:r>
        <w:rPr>
          <w:rFonts w:ascii="Times New Roman" w:hAnsi="Times New Roman" w:cs="Times New Roman"/>
          <w:sz w:val="24"/>
          <w:szCs w:val="24"/>
        </w:rPr>
        <w:t xml:space="preserve">Росица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ева</w:t>
      </w:r>
      <w:proofErr w:type="spellEnd"/>
      <w:r w:rsidRPr="007203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дор Живков Петров</w:t>
      </w:r>
      <w:r w:rsidRPr="007203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арияна Желяз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ева</w:t>
      </w:r>
      <w:proofErr w:type="spellEnd"/>
      <w:r w:rsidRPr="007203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алин Димитров Желев</w:t>
      </w:r>
      <w:r w:rsidRPr="00720360">
        <w:rPr>
          <w:rFonts w:ascii="Times New Roman" w:hAnsi="Times New Roman" w:cs="Times New Roman"/>
          <w:sz w:val="24"/>
          <w:szCs w:val="24"/>
        </w:rPr>
        <w:t>;</w:t>
      </w:r>
    </w:p>
    <w:p w:rsidR="00884849" w:rsidRDefault="00884849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Удостоверение за открита банкова сметка на лицето </w:t>
      </w:r>
      <w:r>
        <w:rPr>
          <w:rFonts w:ascii="Times New Roman" w:hAnsi="Times New Roman" w:cs="Times New Roman"/>
          <w:sz w:val="24"/>
          <w:szCs w:val="24"/>
        </w:rPr>
        <w:t xml:space="preserve">Росица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ева</w:t>
      </w:r>
      <w:proofErr w:type="spellEnd"/>
      <w:r w:rsidR="000C7F0D" w:rsidRPr="00720360">
        <w:rPr>
          <w:rFonts w:ascii="Times New Roman" w:hAnsi="Times New Roman" w:cs="Times New Roman"/>
          <w:sz w:val="24"/>
          <w:szCs w:val="24"/>
        </w:rPr>
        <w:t>, издадена от „</w:t>
      </w:r>
      <w:r>
        <w:rPr>
          <w:rFonts w:ascii="Times New Roman" w:hAnsi="Times New Roman" w:cs="Times New Roman"/>
          <w:sz w:val="24"/>
          <w:szCs w:val="24"/>
        </w:rPr>
        <w:t>УниКредит Булбанк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“ АД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0C7F0D" w:rsidRPr="00720360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г.; </w:t>
      </w:r>
    </w:p>
    <w:p w:rsidR="000C7F0D" w:rsidRPr="00720360" w:rsidRDefault="00884849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Посочени са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 – </w:t>
      </w:r>
      <w:r w:rsidR="00287F0A">
        <w:rPr>
          <w:rFonts w:ascii="Times New Roman" w:hAnsi="Times New Roman" w:cs="Times New Roman"/>
          <w:sz w:val="24"/>
          <w:szCs w:val="24"/>
        </w:rPr>
        <w:t xml:space="preserve">Росица Ангелова </w:t>
      </w:r>
      <w:proofErr w:type="spellStart"/>
      <w:r w:rsidR="00287F0A">
        <w:rPr>
          <w:rFonts w:ascii="Times New Roman" w:hAnsi="Times New Roman" w:cs="Times New Roman"/>
          <w:sz w:val="24"/>
          <w:szCs w:val="24"/>
        </w:rPr>
        <w:t>Тинева</w:t>
      </w:r>
      <w:proofErr w:type="spellEnd"/>
      <w:r w:rsidR="00287F0A" w:rsidRPr="00720360">
        <w:rPr>
          <w:rFonts w:ascii="Times New Roman" w:hAnsi="Times New Roman" w:cs="Times New Roman"/>
          <w:sz w:val="24"/>
          <w:szCs w:val="24"/>
        </w:rPr>
        <w:t xml:space="preserve">, </w:t>
      </w:r>
      <w:r w:rsidR="00287F0A">
        <w:rPr>
          <w:rFonts w:ascii="Times New Roman" w:hAnsi="Times New Roman" w:cs="Times New Roman"/>
          <w:sz w:val="24"/>
          <w:szCs w:val="24"/>
        </w:rPr>
        <w:t>Тодор Живков Петров</w:t>
      </w:r>
      <w:r w:rsidR="00287F0A" w:rsidRPr="00720360">
        <w:rPr>
          <w:rFonts w:ascii="Times New Roman" w:hAnsi="Times New Roman" w:cs="Times New Roman"/>
          <w:sz w:val="24"/>
          <w:szCs w:val="24"/>
        </w:rPr>
        <w:t xml:space="preserve">, </w:t>
      </w:r>
      <w:r w:rsidR="00287F0A">
        <w:rPr>
          <w:rFonts w:ascii="Times New Roman" w:hAnsi="Times New Roman" w:cs="Times New Roman"/>
          <w:sz w:val="24"/>
          <w:szCs w:val="24"/>
        </w:rPr>
        <w:t xml:space="preserve">Марияна Желязкова </w:t>
      </w:r>
      <w:proofErr w:type="spellStart"/>
      <w:r w:rsidR="00287F0A">
        <w:rPr>
          <w:rFonts w:ascii="Times New Roman" w:hAnsi="Times New Roman" w:cs="Times New Roman"/>
          <w:sz w:val="24"/>
          <w:szCs w:val="24"/>
        </w:rPr>
        <w:t>Тинева</w:t>
      </w:r>
      <w:proofErr w:type="spellEnd"/>
      <w:r w:rsidR="00287F0A" w:rsidRPr="00720360">
        <w:rPr>
          <w:rFonts w:ascii="Times New Roman" w:hAnsi="Times New Roman" w:cs="Times New Roman"/>
          <w:sz w:val="24"/>
          <w:szCs w:val="24"/>
        </w:rPr>
        <w:t xml:space="preserve">, </w:t>
      </w:r>
      <w:r w:rsidR="00287F0A">
        <w:rPr>
          <w:rFonts w:ascii="Times New Roman" w:hAnsi="Times New Roman" w:cs="Times New Roman"/>
          <w:sz w:val="24"/>
          <w:szCs w:val="24"/>
        </w:rPr>
        <w:t>Галин Димитров Желев</w:t>
      </w:r>
      <w:r w:rsidR="000C7F0D" w:rsidRPr="00720360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0C7F0D" w:rsidRPr="00720360" w:rsidRDefault="000C7F0D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151 и чл. 153 от Изборния кодекс и на решение № </w:t>
      </w:r>
      <w:r w:rsidR="004011C3">
        <w:rPr>
          <w:rFonts w:ascii="Times New Roman" w:hAnsi="Times New Roman" w:cs="Times New Roman"/>
          <w:sz w:val="24"/>
          <w:szCs w:val="24"/>
        </w:rPr>
        <w:t>2121-МИ/29</w:t>
      </w:r>
      <w:r w:rsidRPr="00720360">
        <w:rPr>
          <w:rFonts w:ascii="Times New Roman" w:hAnsi="Times New Roman" w:cs="Times New Roman"/>
          <w:sz w:val="24"/>
          <w:szCs w:val="24"/>
        </w:rPr>
        <w:t>.0</w:t>
      </w:r>
      <w:r w:rsidR="004011C3">
        <w:rPr>
          <w:rFonts w:ascii="Times New Roman" w:hAnsi="Times New Roman" w:cs="Times New Roman"/>
          <w:sz w:val="24"/>
          <w:szCs w:val="24"/>
        </w:rPr>
        <w:t>8</w:t>
      </w:r>
      <w:r w:rsidRPr="00720360">
        <w:rPr>
          <w:rFonts w:ascii="Times New Roman" w:hAnsi="Times New Roman" w:cs="Times New Roman"/>
          <w:sz w:val="24"/>
          <w:szCs w:val="24"/>
        </w:rPr>
        <w:t>.20</w:t>
      </w:r>
      <w:r w:rsidR="004011C3">
        <w:rPr>
          <w:rFonts w:ascii="Times New Roman" w:hAnsi="Times New Roman" w:cs="Times New Roman"/>
          <w:sz w:val="24"/>
          <w:szCs w:val="24"/>
        </w:rPr>
        <w:t>23</w:t>
      </w:r>
      <w:r w:rsidRPr="00720360">
        <w:rPr>
          <w:rFonts w:ascii="Times New Roman" w:hAnsi="Times New Roman" w:cs="Times New Roman"/>
          <w:sz w:val="24"/>
          <w:szCs w:val="24"/>
        </w:rPr>
        <w:t xml:space="preserve"> г. на ЦИК за регистрация на Инициативен комитет за издигане на </w:t>
      </w:r>
      <w:r w:rsidRPr="00720360">
        <w:rPr>
          <w:rFonts w:ascii="Times New Roman" w:hAnsi="Times New Roman" w:cs="Times New Roman"/>
          <w:sz w:val="24"/>
          <w:szCs w:val="24"/>
        </w:rPr>
        <w:lastRenderedPageBreak/>
        <w:t xml:space="preserve">кандидатура на кмет на кметство </w:t>
      </w:r>
      <w:r w:rsidR="00CB709E">
        <w:rPr>
          <w:rFonts w:ascii="Times New Roman" w:hAnsi="Times New Roman" w:cs="Times New Roman"/>
          <w:sz w:val="24"/>
          <w:szCs w:val="24"/>
        </w:rPr>
        <w:t>Старо Оряхово</w:t>
      </w:r>
      <w:bookmarkStart w:id="0" w:name="_GoBack"/>
      <w:bookmarkEnd w:id="0"/>
      <w:r w:rsidRPr="00720360">
        <w:rPr>
          <w:rFonts w:ascii="Times New Roman" w:hAnsi="Times New Roman" w:cs="Times New Roman"/>
          <w:sz w:val="24"/>
          <w:szCs w:val="24"/>
        </w:rPr>
        <w:t xml:space="preserve"> за изборите за общински съветници и за кметове на 2</w:t>
      </w:r>
      <w:r w:rsidR="004011C3">
        <w:rPr>
          <w:rFonts w:ascii="Times New Roman" w:hAnsi="Times New Roman" w:cs="Times New Roman"/>
          <w:sz w:val="24"/>
          <w:szCs w:val="24"/>
        </w:rPr>
        <w:t>9</w:t>
      </w:r>
      <w:r w:rsidRPr="00720360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4011C3">
        <w:rPr>
          <w:rFonts w:ascii="Times New Roman" w:hAnsi="Times New Roman" w:cs="Times New Roman"/>
          <w:sz w:val="24"/>
          <w:szCs w:val="24"/>
        </w:rPr>
        <w:t>23</w:t>
      </w:r>
      <w:r w:rsidRPr="00720360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0C7F0D" w:rsidRPr="00720360" w:rsidRDefault="000C7F0D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F0D" w:rsidRPr="00720360" w:rsidRDefault="000C7F0D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Има ли становища по така подаденото заявление?</w:t>
      </w:r>
    </w:p>
    <w:p w:rsidR="000C7F0D" w:rsidRPr="00720360" w:rsidRDefault="000C7F0D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0C7F0D" w:rsidRPr="00720360" w:rsidRDefault="000C7F0D" w:rsidP="000C7F0D">
      <w:pPr>
        <w:ind w:firstLine="708"/>
        <w:jc w:val="both"/>
      </w:pPr>
      <w:r w:rsidRPr="00720360">
        <w:t>Председателят предложи ОИК-Долни чифлик да вземе следното:</w:t>
      </w:r>
    </w:p>
    <w:p w:rsidR="000C7F0D" w:rsidRPr="00720360" w:rsidRDefault="000C7F0D" w:rsidP="000C7F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7F0D" w:rsidRPr="00720360" w:rsidRDefault="000C7F0D" w:rsidP="000C7F0D">
      <w:pPr>
        <w:jc w:val="center"/>
        <w:rPr>
          <w:b/>
        </w:rPr>
      </w:pPr>
    </w:p>
    <w:p w:rsidR="000C7F0D" w:rsidRPr="00720360" w:rsidRDefault="000C7F0D" w:rsidP="000C7F0D">
      <w:pPr>
        <w:jc w:val="center"/>
        <w:rPr>
          <w:b/>
        </w:rPr>
      </w:pPr>
      <w:r w:rsidRPr="00720360">
        <w:rPr>
          <w:b/>
        </w:rPr>
        <w:t>РЕШЕНИЕ:</w:t>
      </w:r>
    </w:p>
    <w:p w:rsidR="000C7F0D" w:rsidRPr="00720360" w:rsidRDefault="000C7F0D" w:rsidP="000C7F0D">
      <w:pPr>
        <w:rPr>
          <w:b/>
        </w:rPr>
      </w:pPr>
    </w:p>
    <w:p w:rsidR="000C7F0D" w:rsidRPr="00720360" w:rsidRDefault="000C7F0D" w:rsidP="000C7F0D">
      <w:pPr>
        <w:ind w:firstLine="708"/>
        <w:jc w:val="both"/>
      </w:pPr>
      <w:r w:rsidRPr="00720360">
        <w:rPr>
          <w:b/>
          <w:bCs/>
        </w:rPr>
        <w:t>РЕГИСТРИРА</w:t>
      </w:r>
      <w:r>
        <w:rPr>
          <w:b/>
          <w:bCs/>
        </w:rPr>
        <w:t xml:space="preserve"> и обявява</w:t>
      </w:r>
      <w:r w:rsidRPr="00720360">
        <w:rPr>
          <w:b/>
          <w:bCs/>
        </w:rPr>
        <w:t xml:space="preserve"> Ин</w:t>
      </w:r>
      <w:r>
        <w:rPr>
          <w:b/>
          <w:bCs/>
        </w:rPr>
        <w:t xml:space="preserve">ициативен комитет за издигане </w:t>
      </w:r>
      <w:r w:rsidRPr="00720360">
        <w:rPr>
          <w:b/>
          <w:bCs/>
        </w:rPr>
        <w:t xml:space="preserve"> кандидатурата</w:t>
      </w:r>
      <w:r>
        <w:rPr>
          <w:b/>
          <w:bCs/>
        </w:rPr>
        <w:t xml:space="preserve"> на</w:t>
      </w:r>
      <w:r w:rsidRPr="00720360">
        <w:rPr>
          <w:b/>
          <w:bCs/>
        </w:rPr>
        <w:t xml:space="preserve"> </w:t>
      </w:r>
      <w:r w:rsidR="004011C3">
        <w:rPr>
          <w:b/>
          <w:bCs/>
        </w:rPr>
        <w:t xml:space="preserve">Петър Димитров </w:t>
      </w:r>
      <w:proofErr w:type="spellStart"/>
      <w:r w:rsidR="004011C3">
        <w:rPr>
          <w:b/>
          <w:bCs/>
        </w:rPr>
        <w:t>Тинев</w:t>
      </w:r>
      <w:proofErr w:type="spellEnd"/>
      <w:r>
        <w:rPr>
          <w:b/>
          <w:bCs/>
        </w:rPr>
        <w:t xml:space="preserve"> като независим кандидат</w:t>
      </w:r>
      <w:r w:rsidRPr="00720360">
        <w:rPr>
          <w:b/>
        </w:rPr>
        <w:t xml:space="preserve"> </w:t>
      </w:r>
      <w:r w:rsidRPr="00720360">
        <w:rPr>
          <w:b/>
          <w:bCs/>
        </w:rPr>
        <w:t>за кмет</w:t>
      </w:r>
      <w:r w:rsidRPr="00720360">
        <w:rPr>
          <w:b/>
        </w:rPr>
        <w:t xml:space="preserve"> </w:t>
      </w:r>
      <w:r w:rsidRPr="00720360">
        <w:rPr>
          <w:b/>
          <w:bCs/>
        </w:rPr>
        <w:t xml:space="preserve">на кметство </w:t>
      </w:r>
      <w:r w:rsidR="004011C3">
        <w:rPr>
          <w:b/>
          <w:bCs/>
        </w:rPr>
        <w:t>Старо Оряхово</w:t>
      </w:r>
      <w:r w:rsidRPr="00720360">
        <w:rPr>
          <w:bCs/>
        </w:rPr>
        <w:t xml:space="preserve"> </w:t>
      </w:r>
      <w:r w:rsidRPr="00720360">
        <w:t>в изборите за общински съветници и за кметове на 2</w:t>
      </w:r>
      <w:r w:rsidR="004011C3">
        <w:t>9</w:t>
      </w:r>
      <w:r w:rsidRPr="00720360">
        <w:t xml:space="preserve"> октомври 20</w:t>
      </w:r>
      <w:r w:rsidR="004011C3">
        <w:t>23</w:t>
      </w:r>
      <w:r w:rsidRPr="00720360">
        <w:t xml:space="preserve"> г., и вписва същия под № 1/1</w:t>
      </w:r>
      <w:r w:rsidR="004011C3">
        <w:t>4</w:t>
      </w:r>
      <w:r w:rsidRPr="00720360">
        <w:t>.09.20</w:t>
      </w:r>
      <w:r w:rsidR="004011C3">
        <w:t xml:space="preserve">23 </w:t>
      </w:r>
      <w:r w:rsidRPr="00720360">
        <w:t>г. в Регистъра на инициативните комитети за издигане кандидатурата на независим кандидат в изборите за общински съветници и кметове на 2</w:t>
      </w:r>
      <w:r w:rsidR="004011C3">
        <w:t xml:space="preserve">9 октомври </w:t>
      </w:r>
      <w:r w:rsidRPr="00720360">
        <w:t>20</w:t>
      </w:r>
      <w:r w:rsidR="004011C3">
        <w:t>23</w:t>
      </w:r>
      <w:r w:rsidRPr="00720360">
        <w:t xml:space="preserve"> г.</w:t>
      </w:r>
    </w:p>
    <w:p w:rsidR="000C7F0D" w:rsidRPr="00720360" w:rsidRDefault="000C7F0D" w:rsidP="00263C4D">
      <w:pPr>
        <w:ind w:firstLine="708"/>
        <w:jc w:val="both"/>
      </w:pPr>
      <w:r w:rsidRPr="00720360">
        <w:t xml:space="preserve">Инициативният комитет е в състав: </w:t>
      </w:r>
      <w:r w:rsidR="004011C3">
        <w:t xml:space="preserve">Росица Ангелова </w:t>
      </w:r>
      <w:proofErr w:type="spellStart"/>
      <w:r w:rsidR="004011C3">
        <w:t>Тинева</w:t>
      </w:r>
      <w:proofErr w:type="spellEnd"/>
      <w:r w:rsidR="004011C3" w:rsidRPr="00720360">
        <w:t xml:space="preserve">, </w:t>
      </w:r>
      <w:r w:rsidR="004011C3">
        <w:t>Тодор Живков Петров</w:t>
      </w:r>
      <w:r w:rsidR="004011C3" w:rsidRPr="00720360">
        <w:t xml:space="preserve">, </w:t>
      </w:r>
      <w:r w:rsidR="004011C3">
        <w:t xml:space="preserve">Марияна Желязкова </w:t>
      </w:r>
      <w:proofErr w:type="spellStart"/>
      <w:r w:rsidR="004011C3">
        <w:t>Тинева</w:t>
      </w:r>
      <w:proofErr w:type="spellEnd"/>
      <w:r w:rsidR="004011C3" w:rsidRPr="00720360">
        <w:t xml:space="preserve">, </w:t>
      </w:r>
      <w:r w:rsidR="004011C3">
        <w:t>Галин Димитров Желев</w:t>
      </w:r>
      <w:r w:rsidRPr="00720360">
        <w:t>;</w:t>
      </w:r>
    </w:p>
    <w:p w:rsidR="000C7F0D" w:rsidRPr="00720360" w:rsidRDefault="000C7F0D" w:rsidP="000C7F0D">
      <w:pPr>
        <w:jc w:val="both"/>
      </w:pPr>
    </w:p>
    <w:p w:rsidR="000C7F0D" w:rsidRPr="00720360" w:rsidRDefault="000C7F0D" w:rsidP="000C7F0D">
      <w:pPr>
        <w:ind w:firstLine="708"/>
        <w:jc w:val="both"/>
      </w:pPr>
      <w:r w:rsidRPr="00720360">
        <w:t>Обявявам процедура на поименно гласуване:</w:t>
      </w:r>
    </w:p>
    <w:p w:rsidR="000C7F0D" w:rsidRPr="00720360" w:rsidRDefault="000C7F0D" w:rsidP="000C7F0D">
      <w:pPr>
        <w:pStyle w:val="a4"/>
        <w:ind w:left="0"/>
        <w:jc w:val="both"/>
      </w:pPr>
    </w:p>
    <w:p w:rsidR="000C7F0D" w:rsidRPr="00720360" w:rsidRDefault="004011C3" w:rsidP="000C7F0D">
      <w:pPr>
        <w:ind w:firstLine="708"/>
        <w:jc w:val="both"/>
        <w:rPr>
          <w:rFonts w:eastAsia="Calibri"/>
          <w:lang w:eastAsia="en-US"/>
        </w:rPr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1</w:t>
      </w:r>
      <w:r>
        <w:rPr>
          <w:b/>
        </w:rPr>
        <w:t>0</w:t>
      </w:r>
      <w:r w:rsidRPr="00240D3A">
        <w:t xml:space="preserve"> </w:t>
      </w:r>
      <w:r w:rsidRPr="00240D3A">
        <w:rPr>
          <w:b/>
        </w:rPr>
        <w:t>(десет)</w:t>
      </w:r>
      <w:r w:rsidRPr="00240D3A">
        <w:t xml:space="preserve"> члена на ОИК (</w:t>
      </w:r>
      <w:r>
        <w:t xml:space="preserve">Боряна Стаменова, </w:t>
      </w:r>
      <w:r w:rsidRPr="00240D3A">
        <w:t>Дияна Георгиева, Валентин Яков, Йовка Ян</w:t>
      </w:r>
      <w:r>
        <w:t>ева, Снежана Милева</w:t>
      </w:r>
      <w:r w:rsidRPr="00240D3A">
        <w:t>, Пламен Събев, Гергана Стаменова, Мария Илчева, Вълко Вълков, Иванка Панайотова)</w:t>
      </w:r>
      <w:r w:rsidR="000C7F0D" w:rsidRPr="00720360">
        <w:rPr>
          <w:rFonts w:eastAsia="Calibri"/>
          <w:lang w:eastAsia="en-US"/>
        </w:rPr>
        <w:t>.</w:t>
      </w:r>
    </w:p>
    <w:p w:rsidR="000C7F0D" w:rsidRPr="00720360" w:rsidRDefault="000C7F0D" w:rsidP="000C7F0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0C7F0D" w:rsidRPr="00720360" w:rsidRDefault="000C7F0D" w:rsidP="000C7F0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t>Решението се приема.</w:t>
      </w:r>
    </w:p>
    <w:p w:rsidR="000C7F0D" w:rsidRPr="00720360" w:rsidRDefault="000C7F0D" w:rsidP="000C7F0D">
      <w:pPr>
        <w:ind w:firstLine="708"/>
        <w:jc w:val="both"/>
      </w:pPr>
    </w:p>
    <w:p w:rsidR="0052587F" w:rsidRPr="00240D3A" w:rsidRDefault="0052587F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2707" w:rsidRPr="00240D3A" w:rsidRDefault="000F0C95" w:rsidP="003360AE">
      <w:pPr>
        <w:pStyle w:val="a3"/>
        <w:jc w:val="both"/>
        <w:rPr>
          <w:rFonts w:eastAsia="Calibri"/>
        </w:rPr>
      </w:pPr>
      <w:r w:rsidRPr="00240D3A">
        <w:rPr>
          <w:rFonts w:ascii="Times New Roman" w:hAnsi="Times New Roman" w:cs="Times New Roman"/>
          <w:sz w:val="24"/>
          <w:szCs w:val="24"/>
        </w:rPr>
        <w:tab/>
      </w:r>
    </w:p>
    <w:p w:rsidR="00DB2707" w:rsidRPr="00240D3A" w:rsidRDefault="00DB2707" w:rsidP="00686D7D">
      <w:pPr>
        <w:pStyle w:val="a4"/>
        <w:ind w:left="0" w:firstLine="708"/>
        <w:jc w:val="both"/>
      </w:pPr>
    </w:p>
    <w:p w:rsidR="002F5F88" w:rsidRPr="00240D3A" w:rsidRDefault="002F5F88" w:rsidP="00686D7D">
      <w:pPr>
        <w:ind w:firstLine="708"/>
        <w:jc w:val="both"/>
      </w:pPr>
    </w:p>
    <w:p w:rsidR="002F5F88" w:rsidRPr="00240D3A" w:rsidRDefault="002F5F88" w:rsidP="00686D7D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240D3A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4011C3">
        <w:rPr>
          <w:rFonts w:eastAsia="Calibri"/>
          <w:lang w:eastAsia="en-US"/>
        </w:rPr>
        <w:t>10</w:t>
      </w:r>
      <w:r w:rsidRPr="00240D3A">
        <w:rPr>
          <w:rFonts w:eastAsia="Calibri"/>
          <w:lang w:eastAsia="en-US"/>
        </w:rPr>
        <w:t>:</w:t>
      </w:r>
      <w:r w:rsidR="001C5FD3">
        <w:rPr>
          <w:rFonts w:eastAsia="Calibri"/>
          <w:lang w:eastAsia="en-US"/>
        </w:rPr>
        <w:t xml:space="preserve">25 </w:t>
      </w:r>
      <w:r w:rsidRPr="00240D3A">
        <w:rPr>
          <w:rFonts w:eastAsia="Calibri"/>
          <w:lang w:eastAsia="en-US"/>
        </w:rPr>
        <w:t>ч.</w:t>
      </w:r>
    </w:p>
    <w:p w:rsidR="002F5F88" w:rsidRPr="00240D3A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rPr>
          <w:rFonts w:eastAsia="Calibri"/>
          <w:lang w:eastAsia="en-US"/>
        </w:rPr>
        <w:t>Председател:...................................</w:t>
      </w:r>
    </w:p>
    <w:p w:rsidR="002F5F88" w:rsidRPr="00240D3A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t>Боряна Стаменова</w:t>
      </w:r>
    </w:p>
    <w:p w:rsidR="006477DD" w:rsidRDefault="006477DD" w:rsidP="006477DD">
      <w:pPr>
        <w:ind w:left="4956"/>
      </w:pPr>
    </w:p>
    <w:p w:rsidR="006477DD" w:rsidRDefault="002F5F88" w:rsidP="006477DD">
      <w:pPr>
        <w:ind w:left="4956"/>
      </w:pPr>
      <w:r w:rsidRPr="00240D3A">
        <w:t>Секретар: ...............................</w:t>
      </w:r>
      <w:r w:rsidR="00446E4D">
        <w:t>.........</w:t>
      </w:r>
    </w:p>
    <w:p w:rsidR="0053013F" w:rsidRPr="00240D3A" w:rsidRDefault="00D06BE9" w:rsidP="006477DD">
      <w:pPr>
        <w:ind w:left="4956"/>
      </w:pPr>
      <w:r w:rsidRPr="00240D3A">
        <w:t>Дияна Георгиева</w:t>
      </w: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013F" w:rsidRPr="00240D3A" w:rsidSect="00A73E0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15847"/>
    <w:rsid w:val="000C30A6"/>
    <w:rsid w:val="000C7F0D"/>
    <w:rsid w:val="000D7F1A"/>
    <w:rsid w:val="000E1E88"/>
    <w:rsid w:val="000F0C95"/>
    <w:rsid w:val="0012449F"/>
    <w:rsid w:val="001C5FD3"/>
    <w:rsid w:val="001E333B"/>
    <w:rsid w:val="001F6175"/>
    <w:rsid w:val="00240D3A"/>
    <w:rsid w:val="00263C4D"/>
    <w:rsid w:val="00284216"/>
    <w:rsid w:val="00287F0A"/>
    <w:rsid w:val="00294274"/>
    <w:rsid w:val="002A7EBF"/>
    <w:rsid w:val="002F5F88"/>
    <w:rsid w:val="00326659"/>
    <w:rsid w:val="003335E8"/>
    <w:rsid w:val="003360AE"/>
    <w:rsid w:val="003441E9"/>
    <w:rsid w:val="00366996"/>
    <w:rsid w:val="00377C19"/>
    <w:rsid w:val="003878EF"/>
    <w:rsid w:val="00393DAE"/>
    <w:rsid w:val="003A1D98"/>
    <w:rsid w:val="003D20DD"/>
    <w:rsid w:val="003E560B"/>
    <w:rsid w:val="004011C3"/>
    <w:rsid w:val="00406DD3"/>
    <w:rsid w:val="00425DAA"/>
    <w:rsid w:val="00446E4D"/>
    <w:rsid w:val="0044723E"/>
    <w:rsid w:val="0046070B"/>
    <w:rsid w:val="00472D14"/>
    <w:rsid w:val="004C6AB4"/>
    <w:rsid w:val="004D5E72"/>
    <w:rsid w:val="004E079D"/>
    <w:rsid w:val="00502930"/>
    <w:rsid w:val="00503518"/>
    <w:rsid w:val="005063AA"/>
    <w:rsid w:val="005066B5"/>
    <w:rsid w:val="00520CB2"/>
    <w:rsid w:val="0052587F"/>
    <w:rsid w:val="0053013F"/>
    <w:rsid w:val="0054088C"/>
    <w:rsid w:val="0056399F"/>
    <w:rsid w:val="005801B1"/>
    <w:rsid w:val="005B1136"/>
    <w:rsid w:val="0060614E"/>
    <w:rsid w:val="006143BE"/>
    <w:rsid w:val="00615702"/>
    <w:rsid w:val="00621431"/>
    <w:rsid w:val="006477DD"/>
    <w:rsid w:val="00664F8C"/>
    <w:rsid w:val="00672854"/>
    <w:rsid w:val="00686D7D"/>
    <w:rsid w:val="006D291A"/>
    <w:rsid w:val="006D579F"/>
    <w:rsid w:val="006E02D6"/>
    <w:rsid w:val="006F5928"/>
    <w:rsid w:val="00712D9A"/>
    <w:rsid w:val="00724BF9"/>
    <w:rsid w:val="00725FF7"/>
    <w:rsid w:val="007360D8"/>
    <w:rsid w:val="00760762"/>
    <w:rsid w:val="00762B5C"/>
    <w:rsid w:val="007820B4"/>
    <w:rsid w:val="0078756A"/>
    <w:rsid w:val="007A1433"/>
    <w:rsid w:val="007B26BA"/>
    <w:rsid w:val="007B61FF"/>
    <w:rsid w:val="00803CE2"/>
    <w:rsid w:val="00834087"/>
    <w:rsid w:val="00840213"/>
    <w:rsid w:val="008425D7"/>
    <w:rsid w:val="00846D90"/>
    <w:rsid w:val="008511E0"/>
    <w:rsid w:val="00851FCC"/>
    <w:rsid w:val="008600CA"/>
    <w:rsid w:val="00882ADB"/>
    <w:rsid w:val="00884849"/>
    <w:rsid w:val="0089774B"/>
    <w:rsid w:val="008B0ECB"/>
    <w:rsid w:val="008B3956"/>
    <w:rsid w:val="008B73E5"/>
    <w:rsid w:val="008E602D"/>
    <w:rsid w:val="008F44E1"/>
    <w:rsid w:val="00910683"/>
    <w:rsid w:val="00930684"/>
    <w:rsid w:val="009916B6"/>
    <w:rsid w:val="009B4DDD"/>
    <w:rsid w:val="009B76D4"/>
    <w:rsid w:val="009C5A7E"/>
    <w:rsid w:val="009E6490"/>
    <w:rsid w:val="009E66D5"/>
    <w:rsid w:val="00A01485"/>
    <w:rsid w:val="00A503F9"/>
    <w:rsid w:val="00A6331D"/>
    <w:rsid w:val="00A73E0C"/>
    <w:rsid w:val="00A75981"/>
    <w:rsid w:val="00A906A1"/>
    <w:rsid w:val="00A92897"/>
    <w:rsid w:val="00AB4D0C"/>
    <w:rsid w:val="00B008A8"/>
    <w:rsid w:val="00B029C2"/>
    <w:rsid w:val="00B5385E"/>
    <w:rsid w:val="00B75E00"/>
    <w:rsid w:val="00BD10C7"/>
    <w:rsid w:val="00C13F37"/>
    <w:rsid w:val="00C26667"/>
    <w:rsid w:val="00C368D5"/>
    <w:rsid w:val="00C5188E"/>
    <w:rsid w:val="00C71B0F"/>
    <w:rsid w:val="00C85406"/>
    <w:rsid w:val="00C93639"/>
    <w:rsid w:val="00CA4C4E"/>
    <w:rsid w:val="00CB709E"/>
    <w:rsid w:val="00CD7F2E"/>
    <w:rsid w:val="00D06BE9"/>
    <w:rsid w:val="00D44DE3"/>
    <w:rsid w:val="00D84128"/>
    <w:rsid w:val="00DB2707"/>
    <w:rsid w:val="00DF30BB"/>
    <w:rsid w:val="00E10F9B"/>
    <w:rsid w:val="00E43736"/>
    <w:rsid w:val="00E72330"/>
    <w:rsid w:val="00E73DE2"/>
    <w:rsid w:val="00EA2BE5"/>
    <w:rsid w:val="00EC0D40"/>
    <w:rsid w:val="00EE1543"/>
    <w:rsid w:val="00F11F09"/>
    <w:rsid w:val="00F127D3"/>
    <w:rsid w:val="00F12B04"/>
    <w:rsid w:val="00F3551F"/>
    <w:rsid w:val="00F81806"/>
    <w:rsid w:val="00FA77F5"/>
    <w:rsid w:val="00FC3E20"/>
    <w:rsid w:val="00FC6CAA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4B2A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17CD-1024-42F3-9046-0854B8F3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8</cp:revision>
  <cp:lastPrinted>2023-09-14T07:58:00Z</cp:lastPrinted>
  <dcterms:created xsi:type="dcterms:W3CDTF">2023-09-13T09:54:00Z</dcterms:created>
  <dcterms:modified xsi:type="dcterms:W3CDTF">2023-09-14T07:59:00Z</dcterms:modified>
</cp:coreProperties>
</file>